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5</w:t>
      </w:r>
      <w:r>
        <w:br/>
        <w:t>Products of Animal Origin, Not Elsewhere Specified or Includ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hair, unworked, whether or not washed or scoured; waste of human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s', hogs' or boars' bristles and hair; badger hair and other brush making hair; waste of such bristles or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s', hogs' or boars' bristles and hair and waste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uts, bladders and stomachs of animals (other than fish), whole and pieces thereof, fresh, chilled, frozen, salted, in brine, dried or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kins and other parts of birds, with their feathers or down, feathers and parts of feathers (whether or not with trimmed edges) and down, not further worked than cleaned, disinfected or treated for preservation; powder and waste of feathers or parts of feat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athers of a kind used for stuffing; dow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nes and horn-cores, unworked, defatted, simply prepared (but not cut to shape), treated with acid or degelatinised; powder and waste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ssein and bones treated with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ory, tortoiseshell, whalebone and whalebone hair, horns, antlers, hooves, nails, claws and beaks, unworked or simply prepared but not cut to shape; powder and waste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vory; ivory powder and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ral and similar materials, unworked or simply prepared but not otherwise worked; shells of molluscs, crustaceans or echinoderms and cuttle-bone, unworked or simply prepared but not cut to shape, powder and waste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bergris, castoreum, civet and musk; cantharides; bile, whether or not dried; glands and other animal products used in the preparation of pharmaceutical products, fresh, chilled, frozen or otherwise provisionally prese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products not elsewhere specified or included; dead animals of Chapter 1 or 3, 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vine se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of fish or crustaceans, molluscs or other aquatic invertebrates; dead animals of Chapter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ews or tendons; parings and similar waste of raw hides or s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sponges of anima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